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8638E8" w:rsidR="00DF4FD8" w:rsidRPr="002E58E1" w:rsidRDefault="00E932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E000A9" w:rsidR="00150E46" w:rsidRPr="00012AA2" w:rsidRDefault="00E932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4C2067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2508CE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8595DF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EB575D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6D0C24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90914A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5F751" w:rsidR="00150E46" w:rsidRPr="00927C1B" w:rsidRDefault="00E932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4214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2C1F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9F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69F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020D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C49B30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9DF7B3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949B5B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9830A3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2689EB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DD1C50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6E2784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FC56E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33C120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61A9B3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81B222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CBB28A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9DE7D4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44E6E3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44FD2D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00C841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5A84C3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055755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20856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046AF2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C3DAE8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7DD968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BF8B66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5D6F12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3AF310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887D08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34E378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218B2D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5C92D1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AE1E5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B0A3A8" w:rsidR="00324982" w:rsidRPr="004B120E" w:rsidRDefault="00E932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832D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79A1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3F0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338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AE65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7B99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3287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6 Calendar</dc:title>
  <dc:subject>Free printable March 1776 Calendar</dc:subject>
  <dc:creator>General Blue Corporation</dc:creator>
  <keywords>March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